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E447" w14:textId="025557B5" w:rsidR="00334AAA" w:rsidRDefault="00334AAA">
      <w:r>
        <w:t>`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dt>
      <w:sdtPr>
        <w:id w:val="1404019661"/>
        <w:docPartObj>
          <w:docPartGallery w:val="Cover Pages"/>
          <w:docPartUnique/>
        </w:docPartObj>
      </w:sdtPr>
      <w:sdtContent>
        <w:p w14:paraId="26AA1EFD" w14:textId="75009018" w:rsidR="00050B46" w:rsidRDefault="00050B46"/>
        <w:sdt>
          <w:sdtPr>
            <w:rPr>
              <w:caps/>
              <w:color w:val="052F61" w:themeColor="accent1"/>
              <w:sz w:val="28"/>
              <w:szCs w:val="28"/>
            </w:rPr>
            <w:alias w:val="Podtytuł"/>
            <w:tag w:val=""/>
            <w:id w:val="-1382399096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206C3A7" w14:textId="77777777" w:rsidR="006F73E7" w:rsidRDefault="006F73E7" w:rsidP="006F73E7">
              <w:pPr>
                <w:pStyle w:val="Bezodstpw"/>
                <w:spacing w:before="40" w:after="40"/>
                <w:rPr>
                  <w:caps/>
                  <w:color w:val="052F61" w:themeColor="accent1"/>
                  <w:sz w:val="28"/>
                  <w:szCs w:val="28"/>
                </w:rPr>
              </w:pPr>
              <w:r>
                <w:rPr>
                  <w:caps/>
                  <w:color w:val="052F61" w:themeColor="accent1"/>
                  <w:sz w:val="28"/>
                  <w:szCs w:val="28"/>
                </w:rPr>
                <w:t xml:space="preserve">     </w:t>
              </w:r>
            </w:p>
          </w:sdtContent>
        </w:sdt>
        <w:p w14:paraId="259BAB2D" w14:textId="3E2FAD0A" w:rsidR="00050B46" w:rsidRDefault="00210AC4" w:rsidP="006F73E7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C590B1" wp14:editId="025BF841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7820025</wp:posOffset>
                    </wp:positionV>
                    <wp:extent cx="6671945" cy="2457450"/>
                    <wp:effectExtent l="0" t="0" r="0" b="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71945" cy="2457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EFC649" w14:textId="58A90B39" w:rsidR="00FD435F" w:rsidRDefault="00FD435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</w:rPr>
                                  <w:t>Dominik Guz , Włodzimierz Kesler, Dominik Kawczak , Damian KRYS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590B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33.75pt;margin-top:615.75pt;width:525.35pt;height:19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" filled="f" stroked="f" strokeweight=".5pt">
                    <v:textbox inset="1in,0,86.4pt,0">
                      <w:txbxContent>
                        <w:p w14:paraId="02EFC649" w14:textId="58A90B39" w:rsidR="00FD435F" w:rsidRDefault="00FD435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</w:rPr>
                            <w:t>Dominik Guz , Włodzimierz Kesler, Dominik Kawczak , Damian KRYST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73E7">
            <w:rPr>
              <w:noProof/>
              <w:lang w:eastAsia="pl-PL"/>
            </w:rPr>
            <w:t xml:space="preserve"> </w:t>
          </w:r>
          <w:r w:rsidR="00050B46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AC25CE" wp14:editId="5B4CC46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82DC9C9" w14:textId="40BC74E0" w:rsidR="00FD435F" w:rsidRDefault="00FD435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178045034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blem TSP w ujęciu dwukryterialnym oraz ewolucyjny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7AC25CE" id="Grupa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">
                    <o:lock v:ext="edit" aspectratio="t"/>
                    <v:shape id="Dowolny kształt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" adj="-11796480,,5400" path="m,c,644,,644,,644v23,6,62,14,113,21c250,685,476,700,720,644v,-27,,-27,,-27c720,,720,,720,,,,,,,e" fillcolor="#15669d [3122]" stroked="f">
                      <v:fill color2="#125684 [2882]" rotate="t" focusposition="" focussize="1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82DC9C9" w14:textId="40BC74E0" w:rsidR="00FD435F" w:rsidRDefault="00FD435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178045034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blem TSP w ujęciu dwukryterialnym oraz ewolucyjny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050B46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C61E7A" wp14:editId="76A9F14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200318914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09F9B6" w14:textId="06BF5402" w:rsidR="00FD435F" w:rsidRDefault="00FD435F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C61E7A" id="Prostokąt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" fillcolor="#052f61 [3204]" stroked="f" strokeweight="1.2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200318914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09F9B6" w14:textId="06BF5402" w:rsidR="00FD435F" w:rsidRDefault="00FD435F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50B46"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3301863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768126" w14:textId="03666256" w:rsidR="002B613F" w:rsidRDefault="002B613F">
          <w:pPr>
            <w:pStyle w:val="Nagwekspisutreci"/>
          </w:pPr>
          <w:r>
            <w:t>Spis treści</w:t>
          </w:r>
        </w:p>
        <w:p w14:paraId="6F2A3592" w14:textId="4F50DD3C" w:rsidR="00210AC4" w:rsidRDefault="002B613F">
          <w:pPr>
            <w:pStyle w:val="Spistreci1"/>
            <w:tabs>
              <w:tab w:val="right" w:leader="dot" w:pos="9056"/>
            </w:tabs>
            <w:rPr>
              <w:b w:val="0"/>
              <w:bCs w:val="0"/>
              <w:cap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2202245" w:history="1">
            <w:r w:rsidR="00210AC4" w:rsidRPr="002B267A">
              <w:rPr>
                <w:rStyle w:val="Hipercze"/>
                <w:noProof/>
                <w:lang w:val="en-GB"/>
              </w:rPr>
              <w:t>TSP</w:t>
            </w:r>
            <w:r w:rsidR="00210AC4">
              <w:rPr>
                <w:noProof/>
                <w:webHidden/>
              </w:rPr>
              <w:tab/>
            </w:r>
            <w:r w:rsidR="00210AC4">
              <w:rPr>
                <w:noProof/>
                <w:webHidden/>
              </w:rPr>
              <w:fldChar w:fldCharType="begin"/>
            </w:r>
            <w:r w:rsidR="00210AC4">
              <w:rPr>
                <w:noProof/>
                <w:webHidden/>
              </w:rPr>
              <w:instrText xml:space="preserve"> PAGEREF _Toc472202245 \h </w:instrText>
            </w:r>
            <w:r w:rsidR="00210AC4">
              <w:rPr>
                <w:noProof/>
                <w:webHidden/>
              </w:rPr>
              <w:fldChar w:fldCharType="separate"/>
            </w:r>
            <w:r w:rsidR="009046F0">
              <w:rPr>
                <w:b w:val="0"/>
                <w:bCs w:val="0"/>
                <w:noProof/>
                <w:webHidden/>
              </w:rPr>
              <w:t>Błąd! Nie zdefiniowano zakładki.</w:t>
            </w:r>
            <w:r w:rsidR="00210AC4">
              <w:rPr>
                <w:noProof/>
                <w:webHidden/>
              </w:rPr>
              <w:fldChar w:fldCharType="end"/>
            </w:r>
          </w:hyperlink>
        </w:p>
        <w:p w14:paraId="41560339" w14:textId="0B66B29D" w:rsidR="00210AC4" w:rsidRDefault="00210AC4">
          <w:pPr>
            <w:pStyle w:val="Spistreci1"/>
            <w:tabs>
              <w:tab w:val="right" w:leader="dot" w:pos="9056"/>
            </w:tabs>
            <w:rPr>
              <w:b w:val="0"/>
              <w:bCs w:val="0"/>
              <w:caps w:val="0"/>
              <w:noProof/>
              <w:lang w:val="en-GB" w:eastAsia="en-GB"/>
            </w:rPr>
          </w:pPr>
          <w:hyperlink w:anchor="_Toc472202246" w:history="1">
            <w:r w:rsidRPr="002B267A">
              <w:rPr>
                <w:rStyle w:val="Hipercze"/>
                <w:noProof/>
              </w:rPr>
              <w:t>Biblioteka Paradi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6BD0" w14:textId="516BB5C1" w:rsidR="00210AC4" w:rsidRDefault="00210AC4">
          <w:pPr>
            <w:pStyle w:val="Spistreci1"/>
            <w:tabs>
              <w:tab w:val="right" w:leader="dot" w:pos="9056"/>
            </w:tabs>
            <w:rPr>
              <w:b w:val="0"/>
              <w:bCs w:val="0"/>
              <w:caps w:val="0"/>
              <w:noProof/>
              <w:lang w:val="en-GB" w:eastAsia="en-GB"/>
            </w:rPr>
          </w:pPr>
          <w:hyperlink w:anchor="_Toc472202247" w:history="1">
            <w:r w:rsidRPr="002B267A">
              <w:rPr>
                <w:rStyle w:val="Hipercze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2247 \h </w:instrText>
            </w:r>
            <w:r>
              <w:rPr>
                <w:noProof/>
                <w:webHidden/>
              </w:rPr>
              <w:fldChar w:fldCharType="separate"/>
            </w:r>
            <w:r w:rsidR="009046F0">
              <w:rPr>
                <w:b w:val="0"/>
                <w:bCs w:val="0"/>
                <w:noProof/>
                <w:webHidden/>
              </w:rPr>
              <w:t>Błąd! Nie zdefiniowano zakładk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D6B1" w14:textId="29CB3072" w:rsidR="00210AC4" w:rsidRDefault="00210AC4">
          <w:pPr>
            <w:pStyle w:val="Spistreci2"/>
            <w:tabs>
              <w:tab w:val="right" w:leader="dot" w:pos="9056"/>
            </w:tabs>
            <w:rPr>
              <w:smallCaps w:val="0"/>
              <w:noProof/>
              <w:lang w:val="en-GB" w:eastAsia="en-GB"/>
            </w:rPr>
          </w:pPr>
          <w:hyperlink w:anchor="_Toc472202248" w:history="1">
            <w:r w:rsidRPr="002B267A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0CC2" w14:textId="04362E2B" w:rsidR="00210AC4" w:rsidRDefault="00210AC4">
          <w:pPr>
            <w:pStyle w:val="Spistreci2"/>
            <w:tabs>
              <w:tab w:val="right" w:leader="dot" w:pos="9056"/>
            </w:tabs>
            <w:rPr>
              <w:smallCaps w:val="0"/>
              <w:noProof/>
              <w:lang w:val="en-GB" w:eastAsia="en-GB"/>
            </w:rPr>
          </w:pPr>
          <w:hyperlink w:anchor="_Toc472202249" w:history="1">
            <w:r w:rsidRPr="002B267A">
              <w:rPr>
                <w:rStyle w:val="Hipercze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3AC1" w14:textId="6770B1DB" w:rsidR="00210AC4" w:rsidRDefault="00210AC4">
          <w:pPr>
            <w:pStyle w:val="Spistreci2"/>
            <w:tabs>
              <w:tab w:val="right" w:leader="dot" w:pos="9056"/>
            </w:tabs>
            <w:rPr>
              <w:smallCaps w:val="0"/>
              <w:noProof/>
              <w:lang w:val="en-GB" w:eastAsia="en-GB"/>
            </w:rPr>
          </w:pPr>
          <w:hyperlink w:anchor="_Toc472202250" w:history="1">
            <w:r w:rsidRPr="002B267A">
              <w:rPr>
                <w:rStyle w:val="Hipercze"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D482" w14:textId="41252EB4" w:rsidR="00210AC4" w:rsidRDefault="00210AC4">
          <w:pPr>
            <w:pStyle w:val="Spistreci2"/>
            <w:tabs>
              <w:tab w:val="right" w:leader="dot" w:pos="9056"/>
            </w:tabs>
            <w:rPr>
              <w:smallCaps w:val="0"/>
              <w:noProof/>
              <w:lang w:val="en-GB" w:eastAsia="en-GB"/>
            </w:rPr>
          </w:pPr>
          <w:hyperlink w:anchor="_Toc472202251" w:history="1">
            <w:r w:rsidRPr="002B267A">
              <w:rPr>
                <w:rStyle w:val="Hipercze"/>
                <w:noProof/>
              </w:rPr>
              <w:t>Kod źród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C4342" w14:textId="4A0F903F" w:rsidR="00210AC4" w:rsidRDefault="00210AC4">
          <w:pPr>
            <w:pStyle w:val="Spistreci1"/>
            <w:tabs>
              <w:tab w:val="right" w:leader="dot" w:pos="9056"/>
            </w:tabs>
            <w:rPr>
              <w:b w:val="0"/>
              <w:bCs w:val="0"/>
              <w:caps w:val="0"/>
              <w:noProof/>
              <w:lang w:val="en-GB" w:eastAsia="en-GB"/>
            </w:rPr>
          </w:pPr>
          <w:hyperlink w:anchor="_Toc472202252" w:history="1">
            <w:r w:rsidRPr="002B267A">
              <w:rPr>
                <w:rStyle w:val="Hipercze"/>
                <w:noProof/>
              </w:rPr>
              <w:t>refer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6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760F" w14:textId="078E0A35" w:rsidR="002B613F" w:rsidRDefault="002B613F">
          <w:r>
            <w:rPr>
              <w:b/>
              <w:bCs/>
              <w:noProof/>
            </w:rPr>
            <w:fldChar w:fldCharType="end"/>
          </w:r>
        </w:p>
      </w:sdtContent>
    </w:sdt>
    <w:p w14:paraId="31CDC37D" w14:textId="77777777" w:rsidR="002B613F" w:rsidRDefault="002B613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0E20161" w14:textId="7C6DEC57" w:rsidR="003B5160" w:rsidRPr="00334AAA" w:rsidRDefault="00EA0896" w:rsidP="00FB4E71">
      <w:pPr>
        <w:pStyle w:val="Nagwek1"/>
        <w:rPr>
          <w:lang w:val="en-GB"/>
        </w:rPr>
      </w:pPr>
      <w:r>
        <w:rPr>
          <w:lang w:val="en-GB"/>
        </w:rPr>
        <w:lastRenderedPageBreak/>
        <w:t>Problem</w:t>
      </w:r>
    </w:p>
    <w:p w14:paraId="636ABE6F" w14:textId="11188577" w:rsidR="00B2695F" w:rsidRDefault="00B2695F" w:rsidP="00FB4E71"/>
    <w:p w14:paraId="74C4D13D" w14:textId="03A9355A" w:rsidR="00B2695F" w:rsidRDefault="00B2695F" w:rsidP="00B2695F">
      <w:pPr>
        <w:pStyle w:val="Nagwek2"/>
      </w:pPr>
      <w:r>
        <w:t>TSP</w:t>
      </w:r>
    </w:p>
    <w:p w14:paraId="662468C1" w14:textId="05DBFC4D" w:rsidR="00994C0F" w:rsidRDefault="00210AC4" w:rsidP="00FB4E71">
      <w:r w:rsidRPr="00210AC4">
        <w:t>Problem komiw</w:t>
      </w:r>
      <w:r>
        <w:t xml:space="preserve">ojażera ( ang. TSP ) jest rozwiązywalny poprzez znalezienie minimalnego cyklu Hamiltona w grafie. </w:t>
      </w:r>
      <w:r w:rsidRPr="00994C0F">
        <w:t>W ujęciu wielokryterialnym ( ang. MOTSP – Multi objective travelling salesman problem )</w:t>
      </w:r>
      <w:r w:rsidR="00994C0F" w:rsidRPr="00994C0F">
        <w:t xml:space="preserve"> </w:t>
      </w:r>
      <w:r w:rsidR="00994C0F">
        <w:t>za dodatkowe kryterium oprócz dł</w:t>
      </w:r>
      <w:r w:rsidR="00994C0F" w:rsidRPr="00994C0F">
        <w:t>ugości przyjęto parametr kosztu.</w:t>
      </w:r>
    </w:p>
    <w:p w14:paraId="22CAF463" w14:textId="395D30B1" w:rsidR="004B6313" w:rsidRPr="005077AC" w:rsidRDefault="00994C0F" w:rsidP="00FB4E71">
      <w:r>
        <w:t>Problem ten jest NP. trudny</w:t>
      </w:r>
      <w:sdt>
        <w:sdtPr>
          <w:id w:val="-535810736"/>
          <w:citation/>
        </w:sdtPr>
        <w:sdtContent>
          <w:r w:rsidR="00FD435F">
            <w:fldChar w:fldCharType="begin"/>
          </w:r>
          <w:r w:rsidR="00FD435F">
            <w:instrText xml:space="preserve"> CITATION Gas \l 1045 </w:instrText>
          </w:r>
          <w:r w:rsidR="00FD435F">
            <w:fldChar w:fldCharType="separate"/>
          </w:r>
          <w:r w:rsidR="00FD435F">
            <w:rPr>
              <w:noProof/>
            </w:rPr>
            <w:t xml:space="preserve"> </w:t>
          </w:r>
          <w:r w:rsidR="00FD435F" w:rsidRPr="00FD435F">
            <w:rPr>
              <w:noProof/>
            </w:rPr>
            <w:t>[1]</w:t>
          </w:r>
          <w:r w:rsidR="00FD435F">
            <w:fldChar w:fldCharType="end"/>
          </w:r>
        </w:sdtContent>
      </w:sdt>
      <w:r>
        <w:t>, dlatego też zastosowanie algorytmów ewolucyjnych do jego rozwiązania jest optymalne w przypadku dużych zestawów danych których przetworzenie w czasie rzeczywistym jest niemożliwe</w:t>
      </w:r>
      <w:sdt>
        <w:sdtPr>
          <w:id w:val="-857962808"/>
          <w:citation/>
        </w:sdtPr>
        <w:sdtContent>
          <w:r w:rsidR="00A4077D">
            <w:fldChar w:fldCharType="begin"/>
          </w:r>
          <w:r w:rsidR="00A4077D">
            <w:instrText xml:space="preserve"> CITATION And04 \l 1045 </w:instrText>
          </w:r>
          <w:r w:rsidR="00A4077D">
            <w:fldChar w:fldCharType="separate"/>
          </w:r>
          <w:r w:rsidR="00A4077D">
            <w:rPr>
              <w:noProof/>
            </w:rPr>
            <w:t xml:space="preserve"> </w:t>
          </w:r>
          <w:r w:rsidR="00A4077D" w:rsidRPr="00A4077D">
            <w:rPr>
              <w:noProof/>
            </w:rPr>
            <w:t>[2]</w:t>
          </w:r>
          <w:r w:rsidR="00A4077D">
            <w:fldChar w:fldCharType="end"/>
          </w:r>
        </w:sdtContent>
      </w:sdt>
      <w:r>
        <w:t>.</w:t>
      </w:r>
      <w:r w:rsidR="005077AC">
        <w:t xml:space="preserve"> </w:t>
      </w:r>
    </w:p>
    <w:p w14:paraId="7A118541" w14:textId="6B3A07AA" w:rsidR="00B2695F" w:rsidRDefault="00B2695F" w:rsidP="00B2695F">
      <w:pPr>
        <w:pStyle w:val="Nagwek2"/>
      </w:pPr>
      <w:r>
        <w:t>Optymalizacja wielokryterialna</w:t>
      </w:r>
    </w:p>
    <w:p w14:paraId="5F0E4FE8" w14:textId="4A88B841" w:rsidR="004B6313" w:rsidRPr="005077AC" w:rsidRDefault="00A4077D" w:rsidP="00FB4E71">
      <w:r>
        <w:t>Ze względu na istnienie wielu kryteriów nie jest możliwe znalezienie jednego optymalnego rozwiązania ponieważ każde rozwiązanie faworyzuje jedno z kryteriów. Zbiór rozwiązań optymalnych nazywany Pareto frontem to rozwiązania które są niezdominowane.</w:t>
      </w:r>
    </w:p>
    <w:p w14:paraId="431C5E3C" w14:textId="79FC5317" w:rsidR="004B6313" w:rsidRPr="005077AC" w:rsidRDefault="00332999" w:rsidP="00FB4E71">
      <w:r>
        <w:t>Znanych jest wiele algorytmów o</w:t>
      </w:r>
      <w:r w:rsidR="00680737">
        <w:t>ptymalizacji wielokryterialnej które mogą być z powodzeniem zastosowane z algorytmami ewolucyjnymi. Przykładami takich algorytmów są NSGA</w:t>
      </w:r>
      <w:sdt>
        <w:sdtPr>
          <w:id w:val="1340728445"/>
          <w:citation/>
        </w:sdtPr>
        <w:sdtContent>
          <w:r w:rsidR="00680737">
            <w:fldChar w:fldCharType="begin"/>
          </w:r>
          <w:r w:rsidR="00680737">
            <w:instrText xml:space="preserve"> CITATION Mar00 \l 1045 </w:instrText>
          </w:r>
          <w:r w:rsidR="00680737">
            <w:fldChar w:fldCharType="separate"/>
          </w:r>
          <w:r w:rsidR="00680737">
            <w:rPr>
              <w:noProof/>
            </w:rPr>
            <w:t xml:space="preserve"> </w:t>
          </w:r>
          <w:r w:rsidR="00680737" w:rsidRPr="00680737">
            <w:rPr>
              <w:noProof/>
            </w:rPr>
            <w:t>[3]</w:t>
          </w:r>
          <w:r w:rsidR="00680737">
            <w:fldChar w:fldCharType="end"/>
          </w:r>
        </w:sdtContent>
      </w:sdt>
      <w:r w:rsidR="00680737">
        <w:t>, IBEA, MOGĄ oraz SPEA.</w:t>
      </w:r>
    </w:p>
    <w:p w14:paraId="3257ED4D" w14:textId="77777777" w:rsidR="004B6313" w:rsidRPr="005077AC" w:rsidRDefault="004B6313" w:rsidP="00FB4E71"/>
    <w:p w14:paraId="72378414" w14:textId="77777777" w:rsidR="004B6313" w:rsidRPr="005077AC" w:rsidRDefault="004B6313" w:rsidP="00FB4E71"/>
    <w:p w14:paraId="56D2DCB0" w14:textId="77777777" w:rsidR="004B6313" w:rsidRPr="005077AC" w:rsidRDefault="004B6313" w:rsidP="00FB4E71"/>
    <w:p w14:paraId="72693BA7" w14:textId="77777777" w:rsidR="004B6313" w:rsidRPr="005077AC" w:rsidRDefault="004B6313" w:rsidP="00FB4E71"/>
    <w:p w14:paraId="4A226F34" w14:textId="77777777" w:rsidR="004B6313" w:rsidRPr="005077AC" w:rsidRDefault="004B6313" w:rsidP="00FB4E71"/>
    <w:p w14:paraId="2610E958" w14:textId="77777777" w:rsidR="004B6313" w:rsidRPr="005077AC" w:rsidRDefault="004B6313" w:rsidP="00FB4E71"/>
    <w:p w14:paraId="71D4AB6F" w14:textId="77777777" w:rsidR="004B6313" w:rsidRPr="005077AC" w:rsidRDefault="004B6313" w:rsidP="00FB4E71"/>
    <w:p w14:paraId="06C1B2B2" w14:textId="77777777" w:rsidR="004B6313" w:rsidRPr="005077AC" w:rsidRDefault="004B6313" w:rsidP="00FB4E71"/>
    <w:p w14:paraId="4FF10365" w14:textId="77777777" w:rsidR="004B6313" w:rsidRPr="005077AC" w:rsidRDefault="004B6313" w:rsidP="00FB4E71"/>
    <w:p w14:paraId="55D02523" w14:textId="2743C2B2" w:rsidR="004E1607" w:rsidRDefault="004E1607" w:rsidP="00FB4E71">
      <w:r>
        <w:br w:type="page"/>
      </w:r>
    </w:p>
    <w:p w14:paraId="6D90FEB4" w14:textId="62825D29" w:rsidR="00BA7C96" w:rsidRDefault="00BA7C96" w:rsidP="00BA7C96">
      <w:pPr>
        <w:pStyle w:val="Nagwek1"/>
      </w:pPr>
      <w:r>
        <w:lastRenderedPageBreak/>
        <w:t>Program</w:t>
      </w:r>
    </w:p>
    <w:p w14:paraId="78B241EE" w14:textId="77777777" w:rsidR="00BA7C96" w:rsidRPr="005077AC" w:rsidRDefault="00BA7C96" w:rsidP="00FB4E71"/>
    <w:p w14:paraId="6505A13B" w14:textId="580C9F22" w:rsidR="00FB4E71" w:rsidRDefault="00FB4E71" w:rsidP="00BA7C96">
      <w:pPr>
        <w:pStyle w:val="Nagwek2"/>
      </w:pPr>
      <w:bookmarkStart w:id="0" w:name="_Toc472202246"/>
      <w:r>
        <w:t>Biblioteka ParadisEO</w:t>
      </w:r>
      <w:bookmarkEnd w:id="0"/>
    </w:p>
    <w:p w14:paraId="1085B4FE" w14:textId="3A6C49E2" w:rsidR="00E04DFD" w:rsidRDefault="00334AAA" w:rsidP="00FB4E71">
      <w:r>
        <w:t>Biblioteka paradiseo</w:t>
      </w:r>
      <w:sdt>
        <w:sdtPr>
          <w:id w:val="-689995072"/>
          <w:citation/>
        </w:sdtPr>
        <w:sdtContent>
          <w:r w:rsidR="009C1BA4">
            <w:fldChar w:fldCharType="begin"/>
          </w:r>
          <w:r w:rsidR="009C1BA4">
            <w:instrText xml:space="preserve"> CITATION Jua10 \l 1045 </w:instrText>
          </w:r>
          <w:r w:rsidR="009C1BA4">
            <w:fldChar w:fldCharType="separate"/>
          </w:r>
          <w:r w:rsidR="009C1BA4">
            <w:rPr>
              <w:noProof/>
            </w:rPr>
            <w:t xml:space="preserve"> </w:t>
          </w:r>
          <w:r w:rsidR="009C1BA4" w:rsidRPr="009C1BA4">
            <w:rPr>
              <w:noProof/>
            </w:rPr>
            <w:t>[4]</w:t>
          </w:r>
          <w:r w:rsidR="009C1BA4">
            <w:fldChar w:fldCharType="end"/>
          </w:r>
        </w:sdtContent>
      </w:sdt>
      <w:r>
        <w:t xml:space="preserve"> jest zbiorem narzędzi metaheurystycznych. Została ona napisana w </w:t>
      </w:r>
      <w:r w:rsidR="00E04DFD">
        <w:t xml:space="preserve">zgodności z ANSI C++. Autorem biblioteki jest </w:t>
      </w:r>
      <w:r w:rsidR="0002092E">
        <w:t xml:space="preserve">miedzy innymi </w:t>
      </w:r>
      <w:r w:rsidR="00E04DFD">
        <w:t>organizacja INRIA.</w:t>
      </w:r>
    </w:p>
    <w:p w14:paraId="3565BFFF" w14:textId="77777777" w:rsidR="00E04DFD" w:rsidRDefault="00E04DFD" w:rsidP="00FB4E71">
      <w:r>
        <w:t>W bibliotece tej znajdują się implementacje algorytmów ewolucyjnych oraz optymalizacji jednokryterialnej (EvolvingObjects) i wielokryterialnej (MultiObjectiveEvolvingObjects).</w:t>
      </w:r>
    </w:p>
    <w:p w14:paraId="7153104D" w14:textId="08963781" w:rsidR="00A13C72" w:rsidRPr="00FB4E71" w:rsidRDefault="00E04DFD" w:rsidP="00B2695F">
      <w:r>
        <w:t xml:space="preserve"> </w:t>
      </w:r>
      <w:r w:rsidR="00334AAA">
        <w:t xml:space="preserve"> </w:t>
      </w:r>
    </w:p>
    <w:p w14:paraId="723DD335" w14:textId="7680DA46" w:rsidR="00FB4E71" w:rsidRDefault="00FB4E71" w:rsidP="00FB4E71">
      <w:pPr>
        <w:pStyle w:val="Nagwek2"/>
      </w:pPr>
      <w:bookmarkStart w:id="1" w:name="_Toc472202248"/>
      <w:r>
        <w:t>Wymagania</w:t>
      </w:r>
      <w:bookmarkEnd w:id="1"/>
    </w:p>
    <w:p w14:paraId="315A7680" w14:textId="77777777" w:rsidR="00FB4E71" w:rsidRDefault="00FB4E71" w:rsidP="00FB4E71"/>
    <w:p w14:paraId="51B80D43" w14:textId="236C8790" w:rsidR="004E1607" w:rsidRDefault="00F2024F" w:rsidP="00FB4E71">
      <w:r>
        <w:t>Aplikacja pozwala na wczytywanie zestawu danych problemu TSP a następnie znalezienie optymalnych rozwiązań za pomocą algorytmów ewolucyjnych.</w:t>
      </w:r>
    </w:p>
    <w:p w14:paraId="15996EBD" w14:textId="22F80DCF" w:rsidR="00F2024F" w:rsidRDefault="00F2024F" w:rsidP="00FB4E71">
      <w:r>
        <w:t>Przebieg postępu algorytmu ewolucyjnego wizualizowany jest na wykresie przedstawiającym zmianę wartości długości oraz kosztu trasy w kolejnych generacjach.</w:t>
      </w:r>
    </w:p>
    <w:p w14:paraId="56F799A5" w14:textId="0F6F130B" w:rsidR="004E1607" w:rsidRDefault="00F2024F" w:rsidP="00FB4E71">
      <w:r>
        <w:t xml:space="preserve">Wyniki optymalizacji przedstawiane są również na wykresie 3d w którym widoczne są wartości wszystkich osobników populacji ze względu na oba kryteria w </w:t>
      </w:r>
      <w:r w:rsidR="00BA7C96">
        <w:t>dziedzinie czasu ( generacji ).</w:t>
      </w:r>
    </w:p>
    <w:p w14:paraId="1CE1A426" w14:textId="333A58E6" w:rsidR="004E1607" w:rsidRDefault="004E1607" w:rsidP="00FB4E71"/>
    <w:p w14:paraId="1763135C" w14:textId="77777777" w:rsidR="004E1607" w:rsidRDefault="004E1607" w:rsidP="00FB4E71"/>
    <w:p w14:paraId="3EB809DC" w14:textId="1DBC5436" w:rsidR="00FB4E71" w:rsidRDefault="00FB4E71" w:rsidP="00FB4E71">
      <w:pPr>
        <w:pStyle w:val="Nagwek2"/>
      </w:pPr>
      <w:bookmarkStart w:id="2" w:name="_Toc472202249"/>
      <w:r>
        <w:t>Architektura</w:t>
      </w:r>
      <w:bookmarkEnd w:id="2"/>
    </w:p>
    <w:p w14:paraId="355F2287" w14:textId="77777777" w:rsidR="00FB4E71" w:rsidRDefault="00FB4E71" w:rsidP="00FB4E71"/>
    <w:p w14:paraId="625A0E4E" w14:textId="70C9E482" w:rsidR="00A13C72" w:rsidRDefault="00A13C72" w:rsidP="00A13C72">
      <w:r>
        <w:t>Aplikacja została stworzona z wykorzystaniem bibliotek QT Framework</w:t>
      </w:r>
      <w:r w:rsidR="00BA7C96">
        <w:t xml:space="preserve"> które są udostępniane przez organizację Digia na licencji </w:t>
      </w:r>
      <w:r w:rsidR="00E93527">
        <w:t>L</w:t>
      </w:r>
      <w:r w:rsidR="00BA7C96">
        <w:t>GPL</w:t>
      </w:r>
      <w:r>
        <w:t xml:space="preserve">. </w:t>
      </w:r>
    </w:p>
    <w:p w14:paraId="33E3A053" w14:textId="77777777" w:rsidR="00A13C72" w:rsidRDefault="00A13C72" w:rsidP="00A13C72">
      <w:r>
        <w:t>Dla celów rozwiązania problemu TSP w ujęciu wielokryterialnym, zostały stworzone implementacje operacji krzyżowania, mutacji oraz ewaluacji osobników. Dane wejściowe programu to pliki tekstowe zawierające informacje o ilości wierzchołków oraz ich współrzędne.</w:t>
      </w:r>
    </w:p>
    <w:p w14:paraId="4EEA63D2" w14:textId="77777777" w:rsidR="004E1607" w:rsidRDefault="004E1607" w:rsidP="00FB4E71"/>
    <w:p w14:paraId="1104605C" w14:textId="1784C090" w:rsidR="004E1607" w:rsidRDefault="00EB569A" w:rsidP="00EB569A">
      <w:pPr>
        <w:tabs>
          <w:tab w:val="left" w:pos="8370"/>
        </w:tabs>
      </w:pPr>
      <w:r>
        <w:tab/>
      </w:r>
    </w:p>
    <w:p w14:paraId="6FF16091" w14:textId="77777777" w:rsidR="004E1607" w:rsidRDefault="004E1607" w:rsidP="00FB4E71"/>
    <w:p w14:paraId="1A128EE4" w14:textId="77777777" w:rsidR="004E1607" w:rsidRDefault="004E1607" w:rsidP="00FB4E71"/>
    <w:p w14:paraId="5500902D" w14:textId="460AFD52" w:rsidR="004E1607" w:rsidRDefault="004E1607">
      <w:r>
        <w:br w:type="page"/>
      </w:r>
    </w:p>
    <w:p w14:paraId="2EA51146" w14:textId="77777777" w:rsidR="004E1607" w:rsidRDefault="004E1607" w:rsidP="00FB4E71"/>
    <w:p w14:paraId="1757353F" w14:textId="31D64B10" w:rsidR="00FB4E71" w:rsidRDefault="00FB4E71" w:rsidP="00FB4E71">
      <w:pPr>
        <w:pStyle w:val="Nagwek2"/>
      </w:pPr>
      <w:bookmarkStart w:id="3" w:name="_Toc472202250"/>
      <w:r>
        <w:t>Interfejs użytkownika</w:t>
      </w:r>
      <w:bookmarkEnd w:id="3"/>
    </w:p>
    <w:p w14:paraId="3B629745" w14:textId="77777777" w:rsidR="009054EA" w:rsidRDefault="009054EA" w:rsidP="009054EA">
      <w:r>
        <w:t>Interfejs użytkownika pozwala na definiowanie parametrów algorytmy ewolucyjnego takich jak wielkość populacji oraz ilość generacji a także prawdopodobieństwo mutacji oraz krzyżowania.</w:t>
      </w:r>
    </w:p>
    <w:p w14:paraId="7272AF50" w14:textId="50521100" w:rsidR="004E1607" w:rsidRDefault="004E1607"/>
    <w:p w14:paraId="77630C28" w14:textId="77777777" w:rsidR="009054EA" w:rsidRDefault="009054EA"/>
    <w:p w14:paraId="40A11654" w14:textId="77777777" w:rsidR="004E1607" w:rsidRDefault="004E1607" w:rsidP="00FB4E71"/>
    <w:p w14:paraId="050A7451" w14:textId="7D1CF02F" w:rsidR="00FB4E71" w:rsidRDefault="00FB4E71" w:rsidP="00FB4E71">
      <w:pPr>
        <w:pStyle w:val="Nagwek2"/>
      </w:pPr>
      <w:bookmarkStart w:id="4" w:name="_Toc472202251"/>
      <w:r>
        <w:t>Kod źródłowy</w:t>
      </w:r>
      <w:bookmarkEnd w:id="4"/>
    </w:p>
    <w:p w14:paraId="0CBAF71B" w14:textId="75773F50" w:rsidR="00922806" w:rsidRDefault="00922806">
      <w:r>
        <w:t>Podczas uruchamiania aplikacji rejestrowane są komponenty rozpoznawane w graficznym interfejsie użytkownika co pozwala na realizację wzorca MVC.</w:t>
      </w:r>
    </w:p>
    <w:p w14:paraId="212DA5E0" w14:textId="60629B68" w:rsidR="00922806" w:rsidRDefault="00922806">
      <w:r>
        <w:t>Po uruchomieniu program przechodzi do głównego widoku w który</w:t>
      </w:r>
      <w:r w:rsidR="0002092E">
        <w:t>m</w:t>
      </w:r>
      <w:r>
        <w:t xml:space="preserve"> możliwa jest parametryzacja optymalizacji oraz wybranie zestawu danych. W tym tez widoku wyświetlane są wyniki.</w:t>
      </w:r>
    </w:p>
    <w:p w14:paraId="1FA442DC" w14:textId="7E1A44A2" w:rsidR="00EB569A" w:rsidRDefault="00CC50D5">
      <w:r>
        <w:rPr>
          <w:noProof/>
          <w:lang w:val="en-GB" w:eastAsia="en-GB"/>
        </w:rPr>
        <w:drawing>
          <wp:inline distT="0" distB="0" distL="0" distR="0" wp14:anchorId="50C80385" wp14:editId="46A17311">
            <wp:extent cx="4077269" cy="3136938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13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32D9" w14:textId="6D49C8F8" w:rsidR="00922806" w:rsidRDefault="00922806"/>
    <w:p w14:paraId="42AFBDEA" w14:textId="3CE15947" w:rsidR="00922806" w:rsidRDefault="00922806">
      <w:r>
        <w:t xml:space="preserve">Kliknięcie przycisku z napisem ‘solve’ uruchamia optymalizacje wielokryterialną z wykorzystaniem algorytmów ewolucyjnych. </w:t>
      </w:r>
    </w:p>
    <w:p w14:paraId="2C2ADBED" w14:textId="0343D27E" w:rsidR="00922806" w:rsidRDefault="00922806"/>
    <w:p w14:paraId="5BEED283" w14:textId="032EBE69" w:rsidR="00922806" w:rsidRDefault="00CC50D5">
      <w:r>
        <w:t>Dane zaczytywane są z pliku zlokalizowanego w folederze ‘benchs’ aplikacji. Przedstawia to poniższy kod.</w:t>
      </w:r>
    </w:p>
    <w:p w14:paraId="6EB3000A" w14:textId="64157A5D" w:rsidR="00CC50D5" w:rsidRDefault="00EB569A">
      <w:r>
        <w:rPr>
          <w:noProof/>
          <w:lang w:val="en-GB" w:eastAsia="en-GB"/>
        </w:rPr>
        <w:lastRenderedPageBreak/>
        <w:drawing>
          <wp:inline distT="0" distB="0" distL="0" distR="0" wp14:anchorId="4E48A61E" wp14:editId="5646C744">
            <wp:extent cx="5756910" cy="3854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CCE0AC0" wp14:editId="74575697">
            <wp:extent cx="5756910" cy="28473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ectal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3002" w14:textId="70B110B0" w:rsidR="00CC50D5" w:rsidRDefault="00CC50D5"/>
    <w:p w14:paraId="53DA1EAE" w14:textId="71D7E508" w:rsidR="00CC50D5" w:rsidRDefault="00CC50D5"/>
    <w:p w14:paraId="027A4C5C" w14:textId="28D020FE" w:rsidR="00CC50D5" w:rsidRDefault="00CC50D5"/>
    <w:p w14:paraId="538E7343" w14:textId="1AE8AAA8" w:rsidR="00CC50D5" w:rsidRDefault="00CC50D5"/>
    <w:p w14:paraId="6AE7B649" w14:textId="564904C1" w:rsidR="00CC50D5" w:rsidRDefault="00CC50D5"/>
    <w:p w14:paraId="562BF81E" w14:textId="253E90E3" w:rsidR="00ED73FE" w:rsidRDefault="00CC50D5">
      <w:r>
        <w:lastRenderedPageBreak/>
        <w:t>Wykonanie optymalizacji następuje poprzez zainicjalizowanie po</w:t>
      </w:r>
      <w:r w:rsidR="009B5E25">
        <w:t>pulacji startowej ( obiekt TspDR</w:t>
      </w:r>
      <w:r>
        <w:t xml:space="preserve">outeInit ) a następnie inicjalizację algorytmów ewolucyjnych na podstawie </w:t>
      </w:r>
      <w:r w:rsidR="00ED73FE">
        <w:t>zadanych parametrów z uwzględnieniem wielkości populacji, ilości generacji oraz typ algorytmu.</w:t>
      </w:r>
    </w:p>
    <w:p w14:paraId="67CA24E5" w14:textId="77777777" w:rsidR="00ED73FE" w:rsidRDefault="00ED73FE"/>
    <w:p w14:paraId="4DEF9E9A" w14:textId="77777777" w:rsidR="009B5E25" w:rsidRDefault="00EB569A">
      <w:r>
        <w:rPr>
          <w:noProof/>
          <w:lang w:val="en-GB" w:eastAsia="en-GB"/>
        </w:rPr>
        <w:drawing>
          <wp:inline distT="0" distB="0" distL="0" distR="0" wp14:anchorId="48A366D0" wp14:editId="55A1C55B">
            <wp:extent cx="5756910" cy="37769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al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F8A7" w14:textId="77777777" w:rsidR="009B5E25" w:rsidRDefault="009B5E25"/>
    <w:p w14:paraId="3913D6EF" w14:textId="77777777" w:rsidR="009B5E25" w:rsidRDefault="009B5E25"/>
    <w:p w14:paraId="511A7C0A" w14:textId="77777777" w:rsidR="009B5E25" w:rsidRDefault="009B5E25"/>
    <w:p w14:paraId="4E44B740" w14:textId="10FCD8EB" w:rsidR="009B5E25" w:rsidRDefault="009B5E25">
      <w:r>
        <w:t>Osobniki populacji oceniane są przez algorytm ewolucyjny za pomocą obiektu TspDualEval, zawierającego funkcje ewaluacji ścieżki względem długości oraz kosztu.</w:t>
      </w:r>
    </w:p>
    <w:p w14:paraId="01ACAF68" w14:textId="0EA903A9" w:rsidR="009B5E25" w:rsidRDefault="009B5E25">
      <w:r>
        <w:rPr>
          <w:noProof/>
          <w:lang w:val="en-GB" w:eastAsia="en-GB"/>
        </w:rPr>
        <w:lastRenderedPageBreak/>
        <w:drawing>
          <wp:inline distT="0" distB="0" distL="0" distR="0" wp14:anchorId="04FE249E" wp14:editId="59BB21F7">
            <wp:extent cx="5756910" cy="4532630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spev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49E" w14:textId="62ECE536" w:rsidR="009B5E25" w:rsidRDefault="009B5E25">
      <w:r>
        <w:t xml:space="preserve">Rysowanie ma miejscie poprzez wbudowane funkcje ‘drawLine’ rysujące linie pomiędzy dwoma punktami reprezentowanymi przez obiekty QPoint. </w:t>
      </w:r>
    </w:p>
    <w:p w14:paraId="320487B3" w14:textId="77777777" w:rsidR="009B0AE3" w:rsidRDefault="00EB569A">
      <w:r>
        <w:rPr>
          <w:noProof/>
          <w:lang w:val="en-GB" w:eastAsia="en-GB"/>
        </w:rPr>
        <w:lastRenderedPageBreak/>
        <w:drawing>
          <wp:inline distT="0" distB="0" distL="0" distR="0" wp14:anchorId="58F6B577" wp14:editId="3A1D207B">
            <wp:extent cx="5756910" cy="40093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pdraw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AB3E" w14:textId="77777777" w:rsidR="009B0AE3" w:rsidRDefault="009B0AE3"/>
    <w:p w14:paraId="6303DC56" w14:textId="707F099D" w:rsidR="009B0AE3" w:rsidRDefault="0071349F">
      <w:r>
        <w:t>Wyświetlanie postępu algorytmy ewolucyjnego i wartości pareto-optymalnych rozwiązań wyświetlane są na wykresie zawierającym osobne osie wartości dla długości oraz kosztu trasy co przedstawia poniższy kod.</w:t>
      </w:r>
    </w:p>
    <w:p w14:paraId="38B3C74E" w14:textId="77777777" w:rsidR="0071349F" w:rsidRDefault="00EB569A">
      <w:r>
        <w:rPr>
          <w:noProof/>
          <w:lang w:val="en-GB" w:eastAsia="en-GB"/>
        </w:rPr>
        <w:lastRenderedPageBreak/>
        <w:drawing>
          <wp:inline distT="0" distB="0" distL="0" distR="0" wp14:anchorId="538D4132" wp14:editId="4DD8BBCA">
            <wp:extent cx="5363323" cy="413442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pgraph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FB4F" w14:textId="77777777" w:rsidR="0071349F" w:rsidRDefault="0071349F"/>
    <w:p w14:paraId="520E1B2C" w14:textId="77777777" w:rsidR="0071349F" w:rsidRDefault="0071349F"/>
    <w:p w14:paraId="53C1E542" w14:textId="366D3C51" w:rsidR="0071349F" w:rsidRDefault="00412EFC">
      <w:r>
        <w:t>Inicjalizacja trasy następuje poprzez wczytanie  listy wierzchołków a następnie losowe ich przetasowanie.</w:t>
      </w:r>
    </w:p>
    <w:p w14:paraId="1809C240" w14:textId="77777777" w:rsidR="0071349F" w:rsidRDefault="00EB569A">
      <w:r>
        <w:rPr>
          <w:noProof/>
          <w:lang w:val="en-GB" w:eastAsia="en-GB"/>
        </w:rPr>
        <w:drawing>
          <wp:inline distT="0" distB="0" distL="0" distR="0" wp14:anchorId="46D39BF4" wp14:editId="6E34D4FB">
            <wp:extent cx="5756910" cy="2627630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spin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F0A0" w14:textId="77777777" w:rsidR="0071349F" w:rsidRDefault="0071349F"/>
    <w:p w14:paraId="4215D164" w14:textId="77777777" w:rsidR="0071349F" w:rsidRDefault="0071349F"/>
    <w:p w14:paraId="01B8AD70" w14:textId="77777777" w:rsidR="0071349F" w:rsidRDefault="0071349F"/>
    <w:p w14:paraId="19434570" w14:textId="77777777" w:rsidR="0071349F" w:rsidRDefault="00EB569A">
      <w:r>
        <w:rPr>
          <w:noProof/>
          <w:lang w:val="en-GB" w:eastAsia="en-GB"/>
        </w:rPr>
        <w:drawing>
          <wp:inline distT="0" distB="0" distL="0" distR="0" wp14:anchorId="27F34DCD" wp14:editId="7BDB8BBA">
            <wp:extent cx="4744112" cy="4677428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pmuta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01F5" w14:textId="77777777" w:rsidR="0071349F" w:rsidRDefault="0071349F"/>
    <w:p w14:paraId="6CE6194D" w14:textId="77777777" w:rsidR="00DF2462" w:rsidRDefault="00DF2462"/>
    <w:p w14:paraId="1E424269" w14:textId="6134190D" w:rsidR="00DF2462" w:rsidRDefault="00DF2462">
      <w:r>
        <w:t>Dane aplikacji wyświetlane są za pomocą połączenia graficznego interfejsu użytkownika z modelem danych, dzięki czemu możliwe jest automatyczne aktualizowanie wyświetlanych wyników w przypadku zmiany wartości.</w:t>
      </w:r>
    </w:p>
    <w:p w14:paraId="7531DBB6" w14:textId="52659642" w:rsidR="00922806" w:rsidRDefault="00EB569A">
      <w:r>
        <w:rPr>
          <w:noProof/>
          <w:lang w:val="en-GB" w:eastAsia="en-GB"/>
        </w:rPr>
        <w:lastRenderedPageBreak/>
        <w:drawing>
          <wp:inline distT="0" distB="0" distL="0" distR="0" wp14:anchorId="569FDD81" wp14:editId="4E858163">
            <wp:extent cx="5756910" cy="52133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spsolverviewmodel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24C45AA" wp14:editId="238EE397">
            <wp:extent cx="5756910" cy="38906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spxov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B7F1" w14:textId="312C975C" w:rsidR="00922806" w:rsidRDefault="00922806">
      <w:r>
        <w:t xml:space="preserve">  </w:t>
      </w:r>
    </w:p>
    <w:p w14:paraId="51F230BC" w14:textId="27AA362A" w:rsidR="00DF2462" w:rsidRDefault="00DF2462" w:rsidP="00BD3BA0">
      <w:r>
        <w:br w:type="page"/>
      </w:r>
    </w:p>
    <w:p w14:paraId="47ECAC9E" w14:textId="77777777" w:rsidR="00BD3BA0" w:rsidRDefault="00BD3BA0" w:rsidP="00BD3BA0"/>
    <w:p w14:paraId="297E91F5" w14:textId="77B22DE1" w:rsidR="009F5318" w:rsidRDefault="009F5318" w:rsidP="00BD3BA0"/>
    <w:p w14:paraId="099714B1" w14:textId="67845DEB" w:rsidR="009F5318" w:rsidRDefault="009F5318" w:rsidP="009F5318">
      <w:pPr>
        <w:pStyle w:val="Nagwek1"/>
      </w:pPr>
      <w:r>
        <w:t>Środowisko testowe</w:t>
      </w:r>
    </w:p>
    <w:p w14:paraId="1DE380A7" w14:textId="61EE256B" w:rsidR="00F668C9" w:rsidRDefault="00F668C9" w:rsidP="009F5318"/>
    <w:p w14:paraId="081E725C" w14:textId="64009D18" w:rsidR="00F668C9" w:rsidRDefault="00F668C9" w:rsidP="00F668C9">
      <w:pPr>
        <w:pStyle w:val="Nagwek2"/>
      </w:pPr>
      <w:r>
        <w:t>Założenia</w:t>
      </w:r>
    </w:p>
    <w:p w14:paraId="4ABAD20E" w14:textId="62825FCC" w:rsidR="00F668C9" w:rsidRDefault="00F668C9" w:rsidP="009F5318">
      <w:r>
        <w:t xml:space="preserve">Testy zostały wykonane na standardowych zestawach danych o nazwie TSP95, co pozwala porównać wyniki z innymi implementacjami oraz algorytmami. </w:t>
      </w:r>
    </w:p>
    <w:p w14:paraId="3EA1FDC9" w14:textId="77777777" w:rsidR="00F668C9" w:rsidRDefault="00F668C9" w:rsidP="009F5318"/>
    <w:p w14:paraId="0187AC54" w14:textId="2A7F62E0" w:rsidR="00F668C9" w:rsidRDefault="00F668C9" w:rsidP="00F668C9">
      <w:pPr>
        <w:pStyle w:val="Nagwek2"/>
      </w:pPr>
      <w:r>
        <w:t>Sprzęt</w:t>
      </w:r>
    </w:p>
    <w:p w14:paraId="6E890FED" w14:textId="3BCB4E4D" w:rsidR="00CB61C3" w:rsidRDefault="009F5318" w:rsidP="009F5318">
      <w:r>
        <w:t xml:space="preserve">Testy zostały przeprowadzone </w:t>
      </w:r>
      <w:r w:rsidR="00CB61C3">
        <w:t>na jednostce obliczeniowej o następujących parametrach :</w:t>
      </w:r>
    </w:p>
    <w:p w14:paraId="1DC5E5A4" w14:textId="748EC82A" w:rsidR="00CB61C3" w:rsidRDefault="004034A8" w:rsidP="009F5318">
      <w:r>
        <w:t>Procesor : i7 1.2</w:t>
      </w:r>
      <w:r w:rsidR="00CB61C3">
        <w:t>Ghz</w:t>
      </w:r>
    </w:p>
    <w:p w14:paraId="5B840336" w14:textId="1BA23F13" w:rsidR="00CB61C3" w:rsidRDefault="00CB61C3" w:rsidP="009F5318">
      <w:r>
        <w:t>System operacyjny : MS Windows 10</w:t>
      </w:r>
    </w:p>
    <w:p w14:paraId="686ADB27" w14:textId="666653F7" w:rsidR="009F5318" w:rsidRDefault="009F5318" w:rsidP="009F5318"/>
    <w:p w14:paraId="7EB011AE" w14:textId="05F0AB06" w:rsidR="009F5318" w:rsidRDefault="009F5318" w:rsidP="009F5318">
      <w:pPr>
        <w:pStyle w:val="Nagwek1"/>
      </w:pPr>
      <w:r>
        <w:t>Wyniki</w:t>
      </w:r>
    </w:p>
    <w:p w14:paraId="66785072" w14:textId="3A5A7F43" w:rsidR="009F5318" w:rsidRDefault="009F5318" w:rsidP="009F5318"/>
    <w:p w14:paraId="3CD1127E" w14:textId="3BBF4DDB" w:rsidR="00CB61C3" w:rsidRDefault="00CB61C3" w:rsidP="009F531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CB61C3" w14:paraId="7A47226D" w14:textId="77777777" w:rsidTr="00CB61C3">
        <w:tc>
          <w:tcPr>
            <w:tcW w:w="1509" w:type="dxa"/>
          </w:tcPr>
          <w:p w14:paraId="3CC80062" w14:textId="5ACE77E3" w:rsidR="00CB61C3" w:rsidRDefault="00CB61C3" w:rsidP="00CB61C3">
            <w:r>
              <w:t>Zbiór danych /Algorytm</w:t>
            </w:r>
          </w:p>
        </w:tc>
        <w:tc>
          <w:tcPr>
            <w:tcW w:w="1509" w:type="dxa"/>
          </w:tcPr>
          <w:p w14:paraId="5FC3889D" w14:textId="5DEA1F48" w:rsidR="00CB61C3" w:rsidRDefault="00CB61C3" w:rsidP="009F5318">
            <w:r>
              <w:t>MOGA</w:t>
            </w:r>
          </w:p>
        </w:tc>
        <w:tc>
          <w:tcPr>
            <w:tcW w:w="1509" w:type="dxa"/>
          </w:tcPr>
          <w:p w14:paraId="6B5CE725" w14:textId="14CA44A1" w:rsidR="00CB61C3" w:rsidRDefault="00CB61C3" w:rsidP="009F5318">
            <w:r>
              <w:t>NSGA</w:t>
            </w:r>
          </w:p>
        </w:tc>
        <w:tc>
          <w:tcPr>
            <w:tcW w:w="1509" w:type="dxa"/>
          </w:tcPr>
          <w:p w14:paraId="661C56CC" w14:textId="60347302" w:rsidR="00CB61C3" w:rsidRDefault="00FA1CAD" w:rsidP="00FA1CAD">
            <w:r>
              <w:t>NSGA-II</w:t>
            </w:r>
          </w:p>
        </w:tc>
        <w:tc>
          <w:tcPr>
            <w:tcW w:w="1510" w:type="dxa"/>
          </w:tcPr>
          <w:p w14:paraId="683AC0B9" w14:textId="6F658503" w:rsidR="00CB61C3" w:rsidRDefault="00CB61C3" w:rsidP="009F5318">
            <w:r>
              <w:t>SPEA</w:t>
            </w:r>
            <w:r w:rsidR="00B27D47">
              <w:t>2</w:t>
            </w:r>
          </w:p>
        </w:tc>
        <w:tc>
          <w:tcPr>
            <w:tcW w:w="1510" w:type="dxa"/>
          </w:tcPr>
          <w:p w14:paraId="310079A3" w14:textId="37B0F81F" w:rsidR="00CB61C3" w:rsidRDefault="00B27D47" w:rsidP="009F5318">
            <w:r>
              <w:t>IBEA</w:t>
            </w:r>
          </w:p>
        </w:tc>
      </w:tr>
      <w:tr w:rsidR="00CB61C3" w14:paraId="5B5F68DA" w14:textId="77777777" w:rsidTr="00CB61C3">
        <w:tc>
          <w:tcPr>
            <w:tcW w:w="1509" w:type="dxa"/>
          </w:tcPr>
          <w:p w14:paraId="1600A2FD" w14:textId="02A58959" w:rsidR="00CB61C3" w:rsidRDefault="00C53350" w:rsidP="009F5318">
            <w:r>
              <w:t>ALI535</w:t>
            </w:r>
            <w:r w:rsidR="00B27D47">
              <w:t xml:space="preserve"> (ms)</w:t>
            </w:r>
          </w:p>
        </w:tc>
        <w:tc>
          <w:tcPr>
            <w:tcW w:w="1509" w:type="dxa"/>
          </w:tcPr>
          <w:p w14:paraId="31799343" w14:textId="0A10F769" w:rsidR="00CB61C3" w:rsidRDefault="00FA1CAD" w:rsidP="009F5318">
            <w:r>
              <w:t>3592</w:t>
            </w:r>
          </w:p>
        </w:tc>
        <w:tc>
          <w:tcPr>
            <w:tcW w:w="1509" w:type="dxa"/>
          </w:tcPr>
          <w:p w14:paraId="20133288" w14:textId="715B99A7" w:rsidR="00CB61C3" w:rsidRDefault="00FA1CAD" w:rsidP="009F5318">
            <w:r>
              <w:t>2361</w:t>
            </w:r>
          </w:p>
        </w:tc>
        <w:tc>
          <w:tcPr>
            <w:tcW w:w="1509" w:type="dxa"/>
          </w:tcPr>
          <w:p w14:paraId="1B863FEF" w14:textId="7810EED8" w:rsidR="00CB61C3" w:rsidRDefault="00B27D47" w:rsidP="009F5318">
            <w:r>
              <w:t>2927</w:t>
            </w:r>
          </w:p>
        </w:tc>
        <w:tc>
          <w:tcPr>
            <w:tcW w:w="1510" w:type="dxa"/>
          </w:tcPr>
          <w:p w14:paraId="084F73F7" w14:textId="2F1826DE" w:rsidR="00CB61C3" w:rsidRDefault="00B27D47" w:rsidP="009F5318">
            <w:r>
              <w:t>1300</w:t>
            </w:r>
          </w:p>
        </w:tc>
        <w:tc>
          <w:tcPr>
            <w:tcW w:w="1510" w:type="dxa"/>
          </w:tcPr>
          <w:p w14:paraId="6B2090C9" w14:textId="008798A4" w:rsidR="00CB61C3" w:rsidRDefault="00B27D47" w:rsidP="009F5318">
            <w:r>
              <w:t>2184</w:t>
            </w:r>
          </w:p>
        </w:tc>
      </w:tr>
      <w:tr w:rsidR="00CB61C3" w14:paraId="20CDA8AB" w14:textId="77777777" w:rsidTr="00CB61C3">
        <w:tc>
          <w:tcPr>
            <w:tcW w:w="1509" w:type="dxa"/>
          </w:tcPr>
          <w:p w14:paraId="76465A85" w14:textId="4C623F61" w:rsidR="00CB61C3" w:rsidRDefault="00B27D47" w:rsidP="009F5318">
            <w:r>
              <w:t>Population size</w:t>
            </w:r>
          </w:p>
        </w:tc>
        <w:tc>
          <w:tcPr>
            <w:tcW w:w="1509" w:type="dxa"/>
          </w:tcPr>
          <w:p w14:paraId="040B8CAB" w14:textId="2CD064F3" w:rsidR="00CB61C3" w:rsidRDefault="00B27D47" w:rsidP="009F5318">
            <w:r>
              <w:t>70</w:t>
            </w:r>
          </w:p>
        </w:tc>
        <w:tc>
          <w:tcPr>
            <w:tcW w:w="1509" w:type="dxa"/>
          </w:tcPr>
          <w:p w14:paraId="4A202269" w14:textId="6EBE6862" w:rsidR="00CB61C3" w:rsidRDefault="00B27D47" w:rsidP="009F5318">
            <w:r>
              <w:t>70</w:t>
            </w:r>
          </w:p>
        </w:tc>
        <w:tc>
          <w:tcPr>
            <w:tcW w:w="1509" w:type="dxa"/>
          </w:tcPr>
          <w:p w14:paraId="4DD4E904" w14:textId="2B1D9262" w:rsidR="00CB61C3" w:rsidRDefault="00B27D47" w:rsidP="009F5318">
            <w:r>
              <w:t>70</w:t>
            </w:r>
          </w:p>
        </w:tc>
        <w:tc>
          <w:tcPr>
            <w:tcW w:w="1510" w:type="dxa"/>
          </w:tcPr>
          <w:p w14:paraId="7BFC143E" w14:textId="23FDEFB0" w:rsidR="00CB61C3" w:rsidRDefault="00B27D47" w:rsidP="009F5318">
            <w:r>
              <w:t>70</w:t>
            </w:r>
          </w:p>
        </w:tc>
        <w:tc>
          <w:tcPr>
            <w:tcW w:w="1510" w:type="dxa"/>
          </w:tcPr>
          <w:p w14:paraId="10A18DE8" w14:textId="52FF9627" w:rsidR="00CB61C3" w:rsidRDefault="00B27D47" w:rsidP="009F5318">
            <w:r>
              <w:t>70</w:t>
            </w:r>
          </w:p>
        </w:tc>
      </w:tr>
      <w:tr w:rsidR="00CB61C3" w14:paraId="4CBE97A0" w14:textId="77777777" w:rsidTr="00CB61C3">
        <w:tc>
          <w:tcPr>
            <w:tcW w:w="1509" w:type="dxa"/>
          </w:tcPr>
          <w:p w14:paraId="0CCC621E" w14:textId="53C55BF3" w:rsidR="00CB61C3" w:rsidRDefault="00B27D47" w:rsidP="009F5318">
            <w:r>
              <w:t>Generations</w:t>
            </w:r>
          </w:p>
        </w:tc>
        <w:tc>
          <w:tcPr>
            <w:tcW w:w="1509" w:type="dxa"/>
          </w:tcPr>
          <w:p w14:paraId="17DCE301" w14:textId="279B76F7" w:rsidR="00CB61C3" w:rsidRDefault="00B27D47" w:rsidP="009F5318">
            <w:r>
              <w:t>150</w:t>
            </w:r>
          </w:p>
        </w:tc>
        <w:tc>
          <w:tcPr>
            <w:tcW w:w="1509" w:type="dxa"/>
          </w:tcPr>
          <w:p w14:paraId="0FFD697E" w14:textId="5EA50EA5" w:rsidR="00CB61C3" w:rsidRDefault="00B27D47" w:rsidP="009F5318">
            <w:r>
              <w:t>150</w:t>
            </w:r>
          </w:p>
        </w:tc>
        <w:tc>
          <w:tcPr>
            <w:tcW w:w="1509" w:type="dxa"/>
          </w:tcPr>
          <w:p w14:paraId="07C4CF3C" w14:textId="702BFAB9" w:rsidR="00CB61C3" w:rsidRDefault="00B27D47" w:rsidP="009F5318">
            <w:r>
              <w:t>150</w:t>
            </w:r>
          </w:p>
        </w:tc>
        <w:tc>
          <w:tcPr>
            <w:tcW w:w="1510" w:type="dxa"/>
          </w:tcPr>
          <w:p w14:paraId="244ED6B6" w14:textId="07BA19C7" w:rsidR="00CB61C3" w:rsidRDefault="00B27D47" w:rsidP="009F5318">
            <w:r>
              <w:t>150</w:t>
            </w:r>
          </w:p>
        </w:tc>
        <w:tc>
          <w:tcPr>
            <w:tcW w:w="1510" w:type="dxa"/>
          </w:tcPr>
          <w:p w14:paraId="7F8FDA82" w14:textId="0BE2EB38" w:rsidR="00CB61C3" w:rsidRDefault="00B27D47" w:rsidP="009F5318">
            <w:r>
              <w:t>150</w:t>
            </w:r>
          </w:p>
        </w:tc>
      </w:tr>
      <w:tr w:rsidR="00CB61C3" w14:paraId="7F47C8F4" w14:textId="77777777" w:rsidTr="00CB61C3">
        <w:tc>
          <w:tcPr>
            <w:tcW w:w="1509" w:type="dxa"/>
          </w:tcPr>
          <w:p w14:paraId="46CBAC44" w14:textId="61247051" w:rsidR="00CB61C3" w:rsidRDefault="004F708D" w:rsidP="004F708D">
            <w:r>
              <w:t>Pareto solution ( f1)</w:t>
            </w:r>
          </w:p>
        </w:tc>
        <w:tc>
          <w:tcPr>
            <w:tcW w:w="1509" w:type="dxa"/>
          </w:tcPr>
          <w:p w14:paraId="0E9C9010" w14:textId="461E20C5" w:rsidR="00CB61C3" w:rsidRDefault="00B27D47" w:rsidP="009F5318">
            <w:r>
              <w:t>134312</w:t>
            </w:r>
          </w:p>
        </w:tc>
        <w:tc>
          <w:tcPr>
            <w:tcW w:w="1509" w:type="dxa"/>
          </w:tcPr>
          <w:p w14:paraId="274F63BF" w14:textId="6FF38CA3" w:rsidR="00CB61C3" w:rsidRDefault="00B27D47" w:rsidP="009F5318">
            <w:r>
              <w:t>10654</w:t>
            </w:r>
          </w:p>
        </w:tc>
        <w:tc>
          <w:tcPr>
            <w:tcW w:w="1509" w:type="dxa"/>
          </w:tcPr>
          <w:p w14:paraId="2BB25720" w14:textId="55DC21ED" w:rsidR="00CB61C3" w:rsidRDefault="00B27D47" w:rsidP="009F5318">
            <w:r>
              <w:t>9459</w:t>
            </w:r>
          </w:p>
        </w:tc>
        <w:tc>
          <w:tcPr>
            <w:tcW w:w="1510" w:type="dxa"/>
          </w:tcPr>
          <w:p w14:paraId="73C53E10" w14:textId="76B2A267" w:rsidR="00CB61C3" w:rsidRDefault="00B27D47" w:rsidP="009F5318">
            <w:r>
              <w:t>17431</w:t>
            </w:r>
          </w:p>
        </w:tc>
        <w:tc>
          <w:tcPr>
            <w:tcW w:w="1510" w:type="dxa"/>
          </w:tcPr>
          <w:p w14:paraId="70EAEB0A" w14:textId="1E75A352" w:rsidR="00CB61C3" w:rsidRDefault="00B27D47" w:rsidP="009F5318">
            <w:r>
              <w:t>10178</w:t>
            </w:r>
          </w:p>
        </w:tc>
      </w:tr>
      <w:tr w:rsidR="00CB61C3" w14:paraId="59206C0C" w14:textId="77777777" w:rsidTr="00CB61C3">
        <w:tc>
          <w:tcPr>
            <w:tcW w:w="1509" w:type="dxa"/>
          </w:tcPr>
          <w:p w14:paraId="7FF52F40" w14:textId="2944AFE5" w:rsidR="00CB61C3" w:rsidRDefault="004F708D" w:rsidP="009F5318">
            <w:r>
              <w:t>Pareto solution ( f2)</w:t>
            </w:r>
          </w:p>
        </w:tc>
        <w:tc>
          <w:tcPr>
            <w:tcW w:w="1509" w:type="dxa"/>
          </w:tcPr>
          <w:p w14:paraId="7C2298C4" w14:textId="54A2B7EE" w:rsidR="00CB61C3" w:rsidRDefault="00B27D47" w:rsidP="009F5318">
            <w:r>
              <w:t>148</w:t>
            </w:r>
          </w:p>
        </w:tc>
        <w:tc>
          <w:tcPr>
            <w:tcW w:w="1509" w:type="dxa"/>
          </w:tcPr>
          <w:p w14:paraId="564B9468" w14:textId="34881057" w:rsidR="00CB61C3" w:rsidRDefault="00B27D47" w:rsidP="009F5318">
            <w:r>
              <w:t>149</w:t>
            </w:r>
          </w:p>
        </w:tc>
        <w:tc>
          <w:tcPr>
            <w:tcW w:w="1509" w:type="dxa"/>
          </w:tcPr>
          <w:p w14:paraId="2C8947B4" w14:textId="4DFFF4F7" w:rsidR="00CB61C3" w:rsidRDefault="00B27D47" w:rsidP="009F5318">
            <w:r>
              <w:t>149</w:t>
            </w:r>
          </w:p>
        </w:tc>
        <w:tc>
          <w:tcPr>
            <w:tcW w:w="1510" w:type="dxa"/>
          </w:tcPr>
          <w:p w14:paraId="299089C7" w14:textId="3F1CE679" w:rsidR="00CB61C3" w:rsidRDefault="00B27D47" w:rsidP="009F5318">
            <w:r>
              <w:t>147</w:t>
            </w:r>
          </w:p>
        </w:tc>
        <w:tc>
          <w:tcPr>
            <w:tcW w:w="1510" w:type="dxa"/>
          </w:tcPr>
          <w:p w14:paraId="2902526A" w14:textId="1986BC38" w:rsidR="00CB61C3" w:rsidRDefault="00B27D47" w:rsidP="009F5318">
            <w:r>
              <w:t>148</w:t>
            </w:r>
          </w:p>
        </w:tc>
      </w:tr>
    </w:tbl>
    <w:p w14:paraId="351A9B7B" w14:textId="006D537B" w:rsidR="00CB61C3" w:rsidRDefault="00CB61C3" w:rsidP="009F5318"/>
    <w:p w14:paraId="7D284EA0" w14:textId="2D9F0C4D" w:rsidR="00B92151" w:rsidRDefault="00B92151" w:rsidP="00B92151">
      <w:pPr>
        <w:pStyle w:val="Nagwek1"/>
      </w:pPr>
      <w:r>
        <w:t xml:space="preserve">Podsumowanie </w:t>
      </w:r>
    </w:p>
    <w:p w14:paraId="167DB5F9" w14:textId="06171035" w:rsidR="00CB61C3" w:rsidRDefault="00B92151" w:rsidP="009F5318">
      <w:r>
        <w:t>Wyniki testów pokazują znaczące róznice w czasie wykonania oraz skuteczności poszczególnych algorytmów. Najszybszym algorytmem okazał się SPEA2, jednak przy najgorszym wyniku optymalizacji. Najlepsza optymalizacja została wykonana przez algorytm NSGA-)) który był drugim co do czasu wykonywania.</w:t>
      </w:r>
      <w:bookmarkStart w:id="5" w:name="_GoBack"/>
      <w:bookmarkEnd w:id="5"/>
    </w:p>
    <w:p w14:paraId="4384BF96" w14:textId="56B6C8A3" w:rsidR="00B92151" w:rsidRDefault="00B92151" w:rsidP="009F5318"/>
    <w:p w14:paraId="3D3C0BAD" w14:textId="4398CC5B" w:rsidR="00B92151" w:rsidRDefault="00B92151" w:rsidP="009F5318"/>
    <w:p w14:paraId="57E49719" w14:textId="77777777" w:rsidR="00B92151" w:rsidRPr="009F5318" w:rsidRDefault="00B92151" w:rsidP="009F5318"/>
    <w:p w14:paraId="5BE2B642" w14:textId="21B37469" w:rsidR="00BD3BA0" w:rsidRDefault="00BD3BA0" w:rsidP="00BD3BA0">
      <w:pPr>
        <w:pStyle w:val="Nagwek1"/>
      </w:pPr>
      <w:bookmarkStart w:id="6" w:name="_Toc472202252"/>
      <w:r>
        <w:t>referencje</w:t>
      </w:r>
      <w:bookmarkEnd w:id="6"/>
    </w:p>
    <w:p w14:paraId="22D70165" w14:textId="77777777" w:rsidR="00FD435F" w:rsidRDefault="00271D68" w:rsidP="00FD435F">
      <w:pPr>
        <w:rPr>
          <w:noProof/>
          <w:sz w:val="22"/>
          <w:szCs w:val="22"/>
        </w:rPr>
      </w:pPr>
      <w:r>
        <w:fldChar w:fldCharType="begin"/>
      </w:r>
      <w:r w:rsidRPr="00271D68">
        <w:rPr>
          <w:lang w:val="en-GB"/>
        </w:rPr>
        <w:instrText xml:space="preserve"> BIBLIOGRAPHY  \l 1045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8739"/>
      </w:tblGrid>
      <w:tr w:rsidR="00FD435F" w:rsidRPr="00FD435F" w14:paraId="20CA2279" w14:textId="77777777">
        <w:trPr>
          <w:divId w:val="1645968228"/>
          <w:tblCellSpacing w:w="15" w:type="dxa"/>
        </w:trPr>
        <w:tc>
          <w:tcPr>
            <w:tcW w:w="50" w:type="pct"/>
            <w:hideMark/>
          </w:tcPr>
          <w:p w14:paraId="6894E2A2" w14:textId="7358703E" w:rsidR="00FD435F" w:rsidRDefault="00FD435F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2C73F0A" w14:textId="77777777" w:rsidR="00FD435F" w:rsidRPr="00FD435F" w:rsidRDefault="00FD435F">
            <w:pPr>
              <w:pStyle w:val="Bibliografia"/>
              <w:rPr>
                <w:noProof/>
                <w:lang w:val="en-GB"/>
              </w:rPr>
            </w:pPr>
            <w:r w:rsidRPr="00FD435F">
              <w:rPr>
                <w:noProof/>
                <w:lang w:val="en-GB"/>
              </w:rPr>
              <w:t xml:space="preserve">D. B. F. a. A. Gaspar-Cunha, „On Multi-Objective Evolutionary Algorithms”. </w:t>
            </w:r>
          </w:p>
        </w:tc>
      </w:tr>
      <w:tr w:rsidR="00FD435F" w:rsidRPr="00FD435F" w14:paraId="04A93B9B" w14:textId="77777777">
        <w:trPr>
          <w:divId w:val="1645968228"/>
          <w:tblCellSpacing w:w="15" w:type="dxa"/>
        </w:trPr>
        <w:tc>
          <w:tcPr>
            <w:tcW w:w="50" w:type="pct"/>
            <w:hideMark/>
          </w:tcPr>
          <w:p w14:paraId="05994C82" w14:textId="77777777" w:rsidR="00FD435F" w:rsidRDefault="00FD435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518D4D1" w14:textId="77777777" w:rsidR="00FD435F" w:rsidRPr="00FD435F" w:rsidRDefault="00FD435F">
            <w:pPr>
              <w:pStyle w:val="Bibliografia"/>
              <w:rPr>
                <w:noProof/>
                <w:lang w:val="en-GB"/>
              </w:rPr>
            </w:pPr>
            <w:r w:rsidRPr="00FD435F">
              <w:rPr>
                <w:noProof/>
                <w:lang w:val="en-GB"/>
              </w:rPr>
              <w:t xml:space="preserve">E. Zitzler, Evolutionary Algorithms for Multiobjective Optimization: Methods and Applications, Zurich: Swiss Federal Institute of Technology, 1998. </w:t>
            </w:r>
          </w:p>
        </w:tc>
      </w:tr>
      <w:tr w:rsidR="00FD435F" w:rsidRPr="00FD435F" w14:paraId="3271CA8B" w14:textId="77777777">
        <w:trPr>
          <w:divId w:val="1645968228"/>
          <w:tblCellSpacing w:w="15" w:type="dxa"/>
        </w:trPr>
        <w:tc>
          <w:tcPr>
            <w:tcW w:w="50" w:type="pct"/>
            <w:hideMark/>
          </w:tcPr>
          <w:p w14:paraId="6B606F70" w14:textId="77777777" w:rsidR="00FD435F" w:rsidRDefault="00FD435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6DA01C7D" w14:textId="77777777" w:rsidR="00FD435F" w:rsidRPr="00FD435F" w:rsidRDefault="00FD435F">
            <w:pPr>
              <w:pStyle w:val="Bibliografia"/>
              <w:rPr>
                <w:noProof/>
                <w:lang w:val="en-GB"/>
              </w:rPr>
            </w:pPr>
            <w:r w:rsidRPr="00FD435F">
              <w:rPr>
                <w:noProof/>
                <w:lang w:val="en-GB"/>
              </w:rPr>
              <w:t xml:space="preserve">I. Diakonikolas, Approximation of Multiobjective Optimization Problems, COLUMBIA UNIVERSITY, 2011. </w:t>
            </w:r>
          </w:p>
        </w:tc>
      </w:tr>
      <w:tr w:rsidR="00FD435F" w:rsidRPr="00FD435F" w14:paraId="005D44E3" w14:textId="77777777">
        <w:trPr>
          <w:divId w:val="1645968228"/>
          <w:tblCellSpacing w:w="15" w:type="dxa"/>
        </w:trPr>
        <w:tc>
          <w:tcPr>
            <w:tcW w:w="50" w:type="pct"/>
            <w:hideMark/>
          </w:tcPr>
          <w:p w14:paraId="5273F5F6" w14:textId="77777777" w:rsidR="00FD435F" w:rsidRDefault="00FD435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45AFB270" w14:textId="77777777" w:rsidR="00FD435F" w:rsidRPr="00FD435F" w:rsidRDefault="00FD435F">
            <w:pPr>
              <w:pStyle w:val="Bibliografia"/>
              <w:rPr>
                <w:noProof/>
                <w:lang w:val="en-GB"/>
              </w:rPr>
            </w:pPr>
            <w:r w:rsidRPr="00FD435F">
              <w:rPr>
                <w:noProof/>
                <w:lang w:val="en-GB"/>
              </w:rPr>
              <w:t xml:space="preserve">M. L. a. L. T. Eckart Zitzler, SPEA2: Improving the Strength Pareto Evolutionary Algorithm, Swiss Federal Institute of Technology (ETH) Zurich. </w:t>
            </w:r>
          </w:p>
        </w:tc>
      </w:tr>
      <w:tr w:rsidR="00FD435F" w14:paraId="52A64BEC" w14:textId="77777777">
        <w:trPr>
          <w:divId w:val="1645968228"/>
          <w:tblCellSpacing w:w="15" w:type="dxa"/>
        </w:trPr>
        <w:tc>
          <w:tcPr>
            <w:tcW w:w="50" w:type="pct"/>
            <w:hideMark/>
          </w:tcPr>
          <w:p w14:paraId="152875E9" w14:textId="77777777" w:rsidR="00FD435F" w:rsidRDefault="00FD435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4C401D06" w14:textId="77777777" w:rsidR="00FD435F" w:rsidRDefault="00FD435F">
            <w:pPr>
              <w:pStyle w:val="Bibliografia"/>
              <w:rPr>
                <w:noProof/>
              </w:rPr>
            </w:pPr>
            <w:r w:rsidRPr="00FD435F">
              <w:rPr>
                <w:noProof/>
                <w:lang w:val="en-GB"/>
              </w:rPr>
              <w:t xml:space="preserve">C. A. C. Coell, Metaheuristics for Multiobjective Optimization, Av. </w:t>
            </w:r>
            <w:r>
              <w:rPr>
                <w:noProof/>
              </w:rPr>
              <w:t xml:space="preserve">Instituto Polit´ecnico Nacional . </w:t>
            </w:r>
          </w:p>
        </w:tc>
      </w:tr>
      <w:tr w:rsidR="00FD435F" w:rsidRPr="00FD435F" w14:paraId="42F64F07" w14:textId="77777777">
        <w:trPr>
          <w:divId w:val="1645968228"/>
          <w:tblCellSpacing w:w="15" w:type="dxa"/>
        </w:trPr>
        <w:tc>
          <w:tcPr>
            <w:tcW w:w="50" w:type="pct"/>
            <w:hideMark/>
          </w:tcPr>
          <w:p w14:paraId="50BB797F" w14:textId="77777777" w:rsidR="00FD435F" w:rsidRDefault="00FD435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4330D208" w14:textId="77777777" w:rsidR="00FD435F" w:rsidRPr="00FD435F" w:rsidRDefault="00FD435F">
            <w:pPr>
              <w:pStyle w:val="Bibliografia"/>
              <w:rPr>
                <w:noProof/>
                <w:lang w:val="en-GB"/>
              </w:rPr>
            </w:pPr>
            <w:r w:rsidRPr="00FD435F">
              <w:rPr>
                <w:noProof/>
                <w:lang w:val="en-GB"/>
              </w:rPr>
              <w:t xml:space="preserve">R. Agrawal, „Application of the Modified 2-opt and Jumping Gene Operators in Multi-Objective Genetic Algorithm to solve MOTSP”. </w:t>
            </w:r>
          </w:p>
        </w:tc>
      </w:tr>
      <w:tr w:rsidR="00FD435F" w:rsidRPr="00FD435F" w14:paraId="387AE099" w14:textId="77777777">
        <w:trPr>
          <w:divId w:val="1645968228"/>
          <w:tblCellSpacing w:w="15" w:type="dxa"/>
        </w:trPr>
        <w:tc>
          <w:tcPr>
            <w:tcW w:w="50" w:type="pct"/>
            <w:hideMark/>
          </w:tcPr>
          <w:p w14:paraId="7E429C60" w14:textId="77777777" w:rsidR="00FD435F" w:rsidRDefault="00FD435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5C761119" w14:textId="77777777" w:rsidR="00FD435F" w:rsidRPr="00FD435F" w:rsidRDefault="00FD435F">
            <w:pPr>
              <w:pStyle w:val="Bibliografia"/>
              <w:rPr>
                <w:noProof/>
                <w:lang w:val="en-GB"/>
              </w:rPr>
            </w:pPr>
            <w:r w:rsidRPr="00FD435F">
              <w:rPr>
                <w:noProof/>
                <w:lang w:val="en-GB"/>
              </w:rPr>
              <w:t xml:space="preserve">A. Jaszkiewicz, „Genetic local search for multi-objective combinatorial optimization,” 2001. </w:t>
            </w:r>
          </w:p>
        </w:tc>
      </w:tr>
    </w:tbl>
    <w:p w14:paraId="5D07125D" w14:textId="77777777" w:rsidR="00FD435F" w:rsidRPr="00FD435F" w:rsidRDefault="00FD435F">
      <w:pPr>
        <w:divId w:val="1645968228"/>
        <w:rPr>
          <w:rFonts w:eastAsia="Times New Roman"/>
          <w:noProof/>
          <w:lang w:val="en-GB"/>
        </w:rPr>
      </w:pPr>
    </w:p>
    <w:p w14:paraId="2376DAC5" w14:textId="2FBC16D5" w:rsidR="00BD3BA0" w:rsidRPr="00BD3BA0" w:rsidRDefault="00271D68" w:rsidP="00FD435F">
      <w:r>
        <w:fldChar w:fldCharType="end"/>
      </w:r>
    </w:p>
    <w:sectPr w:rsidR="00BD3BA0" w:rsidRPr="00BD3BA0" w:rsidSect="00050B46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70601" w14:textId="77777777" w:rsidR="00D55BEA" w:rsidRDefault="00D55BEA" w:rsidP="00BB04FE">
      <w:pPr>
        <w:spacing w:before="0" w:after="0" w:line="240" w:lineRule="auto"/>
      </w:pPr>
      <w:r>
        <w:separator/>
      </w:r>
    </w:p>
  </w:endnote>
  <w:endnote w:type="continuationSeparator" w:id="0">
    <w:p w14:paraId="64007294" w14:textId="77777777" w:rsidR="00D55BEA" w:rsidRDefault="00D55BEA" w:rsidP="00BB04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auto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DDFE7" w14:textId="77777777" w:rsidR="00D55BEA" w:rsidRDefault="00D55BEA" w:rsidP="00BB04FE">
      <w:pPr>
        <w:spacing w:before="0" w:after="0" w:line="240" w:lineRule="auto"/>
      </w:pPr>
      <w:r>
        <w:separator/>
      </w:r>
    </w:p>
  </w:footnote>
  <w:footnote w:type="continuationSeparator" w:id="0">
    <w:p w14:paraId="4E77CB90" w14:textId="77777777" w:rsidR="00D55BEA" w:rsidRDefault="00D55BEA" w:rsidP="00BB04F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16"/>
    <w:rsid w:val="0002092E"/>
    <w:rsid w:val="00023582"/>
    <w:rsid w:val="00030D9C"/>
    <w:rsid w:val="00050B46"/>
    <w:rsid w:val="00210AC4"/>
    <w:rsid w:val="00271D68"/>
    <w:rsid w:val="00280C83"/>
    <w:rsid w:val="002B613F"/>
    <w:rsid w:val="002C67C0"/>
    <w:rsid w:val="002E062D"/>
    <w:rsid w:val="00332999"/>
    <w:rsid w:val="00334AAA"/>
    <w:rsid w:val="00374BF8"/>
    <w:rsid w:val="00394CC4"/>
    <w:rsid w:val="003B5160"/>
    <w:rsid w:val="004034A8"/>
    <w:rsid w:val="00412EFC"/>
    <w:rsid w:val="00440A4F"/>
    <w:rsid w:val="004B6313"/>
    <w:rsid w:val="004E1607"/>
    <w:rsid w:val="004F708D"/>
    <w:rsid w:val="005077AC"/>
    <w:rsid w:val="00680737"/>
    <w:rsid w:val="006F73E7"/>
    <w:rsid w:val="0071349F"/>
    <w:rsid w:val="0087720A"/>
    <w:rsid w:val="00885DB0"/>
    <w:rsid w:val="009046F0"/>
    <w:rsid w:val="009054EA"/>
    <w:rsid w:val="00922806"/>
    <w:rsid w:val="00994C0F"/>
    <w:rsid w:val="009B0AE3"/>
    <w:rsid w:val="009B5E25"/>
    <w:rsid w:val="009C1BA4"/>
    <w:rsid w:val="009F5318"/>
    <w:rsid w:val="00A102A5"/>
    <w:rsid w:val="00A13C72"/>
    <w:rsid w:val="00A4077D"/>
    <w:rsid w:val="00A461A4"/>
    <w:rsid w:val="00B2695F"/>
    <w:rsid w:val="00B27C14"/>
    <w:rsid w:val="00B27D47"/>
    <w:rsid w:val="00B92151"/>
    <w:rsid w:val="00BA7C96"/>
    <w:rsid w:val="00BB04FE"/>
    <w:rsid w:val="00BD3BA0"/>
    <w:rsid w:val="00C53350"/>
    <w:rsid w:val="00C830D5"/>
    <w:rsid w:val="00CB61C3"/>
    <w:rsid w:val="00CC50D5"/>
    <w:rsid w:val="00D55BEA"/>
    <w:rsid w:val="00DC48FD"/>
    <w:rsid w:val="00DD4116"/>
    <w:rsid w:val="00DF2462"/>
    <w:rsid w:val="00DF42DD"/>
    <w:rsid w:val="00E04DFD"/>
    <w:rsid w:val="00E93527"/>
    <w:rsid w:val="00EA0896"/>
    <w:rsid w:val="00EB569A"/>
    <w:rsid w:val="00ED73FE"/>
    <w:rsid w:val="00F2024F"/>
    <w:rsid w:val="00F668C9"/>
    <w:rsid w:val="00FA1CAD"/>
    <w:rsid w:val="00FB4E71"/>
    <w:rsid w:val="00FD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21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050B46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0B46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0B46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0B46"/>
    <w:pPr>
      <w:pBdr>
        <w:top w:val="single" w:sz="6" w:space="2" w:color="052F61" w:themeColor="accent1"/>
        <w:left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0B46"/>
    <w:pPr>
      <w:pBdr>
        <w:top w:val="dotted" w:sz="6" w:space="2" w:color="052F61" w:themeColor="accent1"/>
        <w:left w:val="dotted" w:sz="6" w:space="2" w:color="052F61" w:themeColor="accent1"/>
      </w:pBdr>
      <w:spacing w:before="300" w:after="0"/>
      <w:outlineLvl w:val="3"/>
    </w:pPr>
    <w:rPr>
      <w:caps/>
      <w:color w:val="032348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0B46"/>
    <w:pPr>
      <w:pBdr>
        <w:bottom w:val="single" w:sz="6" w:space="1" w:color="052F61" w:themeColor="accent1"/>
      </w:pBdr>
      <w:spacing w:before="300" w:after="0"/>
      <w:outlineLvl w:val="4"/>
    </w:pPr>
    <w:rPr>
      <w:caps/>
      <w:color w:val="032348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0B46"/>
    <w:pPr>
      <w:pBdr>
        <w:bottom w:val="dotted" w:sz="6" w:space="1" w:color="052F61" w:themeColor="accent1"/>
      </w:pBdr>
      <w:spacing w:before="300" w:after="0"/>
      <w:outlineLvl w:val="5"/>
    </w:pPr>
    <w:rPr>
      <w:caps/>
      <w:color w:val="032348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0B46"/>
    <w:pPr>
      <w:spacing w:before="300" w:after="0"/>
      <w:outlineLvl w:val="6"/>
    </w:pPr>
    <w:rPr>
      <w:caps/>
      <w:color w:val="032348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0B4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0B4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B46"/>
    <w:rPr>
      <w:b/>
      <w:bCs/>
      <w:caps/>
      <w:color w:val="FFFFFF" w:themeColor="background1"/>
      <w:spacing w:val="15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50B46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0B46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0B46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0B46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0B46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0B46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0B4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0B46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0B46"/>
    <w:rPr>
      <w:b/>
      <w:bCs/>
      <w:color w:val="032348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50B46"/>
    <w:pPr>
      <w:spacing w:before="720"/>
    </w:pPr>
    <w:rPr>
      <w:caps/>
      <w:color w:val="052F61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50B46"/>
    <w:rPr>
      <w:caps/>
      <w:color w:val="052F61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0B4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50B46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50B46"/>
    <w:rPr>
      <w:b/>
      <w:bCs/>
    </w:rPr>
  </w:style>
  <w:style w:type="character" w:styleId="Uwydatnienie">
    <w:name w:val="Emphasis"/>
    <w:uiPriority w:val="20"/>
    <w:qFormat/>
    <w:rsid w:val="00050B46"/>
    <w:rPr>
      <w:caps/>
      <w:color w:val="02173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50B46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50B4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50B4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50B4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50B46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0B46"/>
    <w:pPr>
      <w:pBdr>
        <w:top w:val="single" w:sz="4" w:space="10" w:color="052F61" w:themeColor="accent1"/>
        <w:left w:val="single" w:sz="4" w:space="10" w:color="052F61" w:themeColor="accent1"/>
      </w:pBdr>
      <w:spacing w:after="0"/>
      <w:ind w:left="1296" w:right="1152"/>
      <w:jc w:val="both"/>
    </w:pPr>
    <w:rPr>
      <w:i/>
      <w:iCs/>
      <w:color w:val="052F61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0B46"/>
    <w:rPr>
      <w:i/>
      <w:iCs/>
      <w:color w:val="052F61" w:themeColor="accent1"/>
      <w:sz w:val="20"/>
      <w:szCs w:val="20"/>
    </w:rPr>
  </w:style>
  <w:style w:type="character" w:styleId="Wyrnieniedelikatne">
    <w:name w:val="Subtle Emphasis"/>
    <w:uiPriority w:val="19"/>
    <w:qFormat/>
    <w:rsid w:val="00050B46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050B46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050B46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050B46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050B46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0B4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B613F"/>
    <w:pPr>
      <w:spacing w:before="120" w:after="0"/>
    </w:pPr>
    <w:rPr>
      <w:b/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2B613F"/>
    <w:pPr>
      <w:spacing w:before="0" w:after="0"/>
      <w:ind w:left="200"/>
    </w:pPr>
    <w:rPr>
      <w:smallCap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B613F"/>
    <w:rPr>
      <w:color w:val="0D2E4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B613F"/>
    <w:pPr>
      <w:spacing w:before="0" w:after="0"/>
      <w:ind w:left="400"/>
    </w:pPr>
    <w:rPr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B613F"/>
    <w:pPr>
      <w:spacing w:before="0" w:after="0"/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B613F"/>
    <w:pPr>
      <w:spacing w:before="0" w:after="0"/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B613F"/>
    <w:pPr>
      <w:spacing w:before="0" w:after="0"/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B613F"/>
    <w:pPr>
      <w:spacing w:before="0" w:after="0"/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B613F"/>
    <w:pPr>
      <w:spacing w:before="0" w:after="0"/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B613F"/>
    <w:pPr>
      <w:spacing w:before="0" w:after="0"/>
      <w:ind w:left="1600"/>
    </w:pPr>
    <w:rPr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B04FE"/>
    <w:pPr>
      <w:spacing w:before="0"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B04FE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BB04FE"/>
    <w:rPr>
      <w:vertAlign w:val="superscript"/>
    </w:rPr>
  </w:style>
  <w:style w:type="paragraph" w:styleId="Wykazrde">
    <w:name w:val="table of authorities"/>
    <w:basedOn w:val="Normalny"/>
    <w:next w:val="Normalny"/>
    <w:uiPriority w:val="99"/>
    <w:unhideWhenUsed/>
    <w:rsid w:val="00BB04FE"/>
    <w:pPr>
      <w:ind w:left="200" w:hanging="200"/>
    </w:pPr>
  </w:style>
  <w:style w:type="paragraph" w:styleId="Nagwekwykazurde">
    <w:name w:val="toa heading"/>
    <w:basedOn w:val="Normalny"/>
    <w:next w:val="Normalny"/>
    <w:uiPriority w:val="99"/>
    <w:unhideWhenUsed/>
    <w:rsid w:val="00BB04FE"/>
    <w:pPr>
      <w:spacing w:before="120"/>
    </w:pPr>
    <w:rPr>
      <w:rFonts w:ascii="Arial" w:hAnsi="Arial" w:cs="Arial"/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CB61C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uiPriority w:val="37"/>
    <w:unhideWhenUsed/>
    <w:rsid w:val="0044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ck98</b:Tag>
    <b:SourceType>Book</b:SourceType>
    <b:Guid>{1D41592F-25AE-5441-8037-5D845194D87E}</b:Guid>
    <b:Author>
      <b:Author>
        <b:NameList>
          <b:Person>
            <b:Last>Zitzler</b:Last>
            <b:First>Eckart</b:First>
          </b:Person>
        </b:NameList>
      </b:Author>
    </b:Author>
    <b:Title>Evolutionary Algorithms for Multiobjective Optimization: Methods and Applications</b:Title>
    <b:City>Zurich</b:City>
    <b:Publisher>Swiss Federal Institute of Technology</b:Publisher>
    <b:Year>1998</b:Year>
    <b:RefOrder>5</b:RefOrder>
  </b:Source>
  <b:Source>
    <b:Tag>Dia11</b:Tag>
    <b:SourceType>Book</b:SourceType>
    <b:Guid>{AB9DC95E-3DF0-3845-BE16-D8EFD887D490}</b:Guid>
    <b:Title>Approximation of Multiobjective Optimization Problems</b:Title>
    <b:Publisher>COLUMBIA UNIVERSITY</b:Publisher>
    <b:Year>2011</b:Year>
    <b:Author>
      <b:Author>
        <b:NameList>
          <b:Person>
            <b:Last>Diakonikolas</b:Last>
            <b:First>Ilias</b:First>
          </b:Person>
        </b:NameList>
      </b:Author>
    </b:Author>
    <b:RefOrder>6</b:RefOrder>
  </b:Source>
  <b:Source>
    <b:Tag>Eck</b:Tag>
    <b:SourceType>Book</b:SourceType>
    <b:Guid>{B88F9EA6-5812-BE41-98C7-6982123461FA}</b:Guid>
    <b:Author>
      <b:Author>
        <b:NameList>
          <b:Person>
            <b:Last>Eckart Zitzler</b:Last>
            <b:First>Marco</b:First>
            <b:Middle>Laumanns, and Lothar Thiele</b:Middle>
          </b:Person>
        </b:NameList>
      </b:Author>
    </b:Author>
    <b:Title>SPEA2: Improving the Strength Pareto Evolutionary Algorithm</b:Title>
    <b:Publisher>Swiss Federal Institute of Technology (ETH) Zurich</b:Publisher>
    <b:RefOrder>7</b:RefOrder>
  </b:Source>
  <b:Source>
    <b:Tag>Car</b:Tag>
    <b:SourceType>Book</b:SourceType>
    <b:Guid>{48CF9008-DE09-214B-B6BE-C2A7C1CC1125}</b:Guid>
    <b:Author>
      <b:Author>
        <b:NameList>
          <b:Person>
            <b:Last>Coell</b:Last>
            <b:First>Carlos</b:First>
            <b:Middle>A. Coello</b:Middle>
          </b:Person>
        </b:NameList>
      </b:Author>
    </b:Author>
    <b:Title>Metaheuristics for Multiobjective Optimization</b:Title>
    <b:Publisher>Av. Instituto Polit´ecnico Nacional </b:Publisher>
    <b:RefOrder>8</b:RefOrder>
  </b:Source>
  <b:Source>
    <b:Tag>Roh</b:Tag>
    <b:SourceType>ConferenceProceedings</b:SourceType>
    <b:Guid>{E878DFCF-0177-4C23-AF00-F775FDA5F2DB}</b:Guid>
    <b:Title>Application of the Modified 2-opt and Jumping Gene Operators in Multi-Objective Genetic Algorithm to solve MOTSP</b:Title>
    <b:Publisher>Department of Computer Science and IT</b:Publisher>
    <b:Author>
      <b:Author>
        <b:NameList>
          <b:Person>
            <b:Last>Agrawal</b:Last>
            <b:First>Rohan</b:First>
          </b:Person>
        </b:NameList>
      </b:Author>
    </b:Author>
    <b:RefOrder>9</b:RefOrder>
  </b:Source>
  <b:Source>
    <b:Tag>Gas</b:Tag>
    <b:SourceType>BookSection</b:SourceType>
    <b:Guid>{4D269543-D2A6-4E03-8A10-326033F5880C}</b:Guid>
    <b:Author>
      <b:Author>
        <b:NameList>
          <b:Person>
            <b:Last>Gaspar-Cunha</b:Last>
            <b:First>Dalila</b:First>
            <b:Middle>B.M.M. Fontes and Ant´onio</b:Middle>
          </b:Person>
        </b:NameList>
      </b:Author>
      <b:BookAuthor>
        <b:NameList>
          <b:Person>
            <b:Last>Gaspar-Cunha</b:Last>
            <b:First>Dalila</b:First>
            <b:Middle>B.M.M. Fontes and Ant´onio</b:Middle>
          </b:Person>
        </b:NameList>
      </b:BookAuthor>
    </b:Author>
    <b:Title>On Multi-Objective Evolutionary Algorithms</b:Title>
    <b:RefOrder>1</b:RefOrder>
  </b:Source>
  <b:Source>
    <b:Tag>Jas01</b:Tag>
    <b:SourceType>ConferenceProceedings</b:SourceType>
    <b:Guid>{564E4690-C9CE-4C0F-836D-1FECEE29AB82}</b:Guid>
    <b:Author>
      <b:Author>
        <b:NameList>
          <b:Person>
            <b:Last>Jaszkiewicz</b:Last>
            <b:First>Andrzej</b:First>
          </b:Person>
        </b:NameList>
      </b:Author>
    </b:Author>
    <b:Title>Genetic local search for multi-objective combinatorial optimization</b:Title>
    <b:Year>2001</b:Year>
    <b:RefOrder>10</b:RefOrder>
  </b:Source>
  <b:Source>
    <b:Tag>And04</b:Tag>
    <b:SourceType>ConferenceProceedings</b:SourceType>
    <b:Guid>{0CA7DEA0-77E7-42AB-864F-BA4AE15AA129}</b:Guid>
    <b:Author>
      <b:Author>
        <b:NameList>
          <b:Person>
            <b:Last>Krenich</b:Last>
            <b:First>Andrzej</b:First>
            <b:Middle>Osyczka Stanislaw</b:Middle>
          </b:Person>
        </b:NameList>
      </b:Author>
    </b:Author>
    <b:Title>SOME METHODS FOR MULTICRITERIA DESIGN OPTIMIZATION USING EVOLUTIONARY ALGORITHMS</b:Title>
    <b:Year>2004</b:Year>
    <b:RefOrder>2</b:RefOrder>
  </b:Source>
  <b:Source>
    <b:Tag>Mar00</b:Tag>
    <b:SourceType>ConferenceProceedings</b:SourceType>
    <b:Guid>{822CA70F-F995-42CF-88D5-7703E03ADC94}</b:Guid>
    <b:Author>
      <b:Author>
        <b:NameList>
          <b:Person>
            <b:Last>Wściubiak</b:Last>
            <b:First>Marcin</b:First>
          </b:Person>
        </b:NameList>
      </b:Author>
    </b:Author>
    <b:Title>Ewolucyjna optymalizacja wielokrterialna</b:Title>
    <b:Year>2000</b:Year>
    <b:RefOrder>3</b:RefOrder>
  </b:Source>
  <b:Source>
    <b:Tag>Jua10</b:Tag>
    <b:SourceType>ConferenceProceedings</b:SourceType>
    <b:Guid>{83A9CF44-B5A0-4869-A274-0B0D4B51AA99}</b:Guid>
    <b:Author>
      <b:Author>
        <b:NameList>
          <b:Person>
            <b:Last>Landa-Silva</b:Last>
            <b:First>Juan</b:First>
            <b:Middle>Castro-Gutierez Dario</b:Middle>
          </b:Person>
        </b:NameList>
      </b:Author>
    </b:Author>
    <b:Title>CODEA - An Agent Base Multi-Objective Optimization Framework</b:Title>
    <b:Year>2010</b:Yea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32B4B-1A96-4F8B-9327-65ED04BC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Problem TSP w ujęciu dwukryterialnym oraz ewolucyjnym</vt:lpstr>
      <vt:lpstr>TSP </vt:lpstr>
      <vt:lpstr>Optymalizacja wielokryterialna</vt:lpstr>
      <vt:lpstr>Algorytmy ewolucjne</vt:lpstr>
      <vt:lpstr>Biblioteka ParadisEO</vt:lpstr>
      <vt:lpstr>Program </vt:lpstr>
      <vt:lpstr>    Wymagania</vt:lpstr>
      <vt:lpstr>    Architektura</vt:lpstr>
      <vt:lpstr>    Interfejs użytkownika</vt:lpstr>
      <vt:lpstr>    Kod źródłowy</vt:lpstr>
      <vt:lpstr>referencje</vt:lpstr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TSP w ujęciu dwukryterialnym oraz ewolucyjnym</dc:title>
  <dc:subject/>
  <dc:creator>Dominik Guz</dc:creator>
  <cp:keywords/>
  <dc:description/>
  <cp:lastModifiedBy>rzazo</cp:lastModifiedBy>
  <cp:revision>32</cp:revision>
  <cp:lastPrinted>2017-01-15T13:34:00Z</cp:lastPrinted>
  <dcterms:created xsi:type="dcterms:W3CDTF">2016-12-11T16:46:00Z</dcterms:created>
  <dcterms:modified xsi:type="dcterms:W3CDTF">2017-01-15T13:34:00Z</dcterms:modified>
</cp:coreProperties>
</file>